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4B" w:rsidRDefault="000E77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Я СЕМИНАРА ДЛЯ ВОЛОНТЕРОВ  </w:t>
      </w:r>
    </w:p>
    <w:p w:rsidR="00BF704B" w:rsidRDefault="000E77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Федеральны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льготы и пособия детям участников СВО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F704B" w:rsidRDefault="00BF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04B" w:rsidRDefault="00BF7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53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8079"/>
        <w:gridCol w:w="3402"/>
        <w:gridCol w:w="1304"/>
      </w:tblGrid>
      <w:tr w:rsidR="00BF704B">
        <w:tc>
          <w:tcPr>
            <w:tcW w:w="2552" w:type="dxa"/>
            <w:vAlign w:val="center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</w:t>
            </w:r>
          </w:p>
        </w:tc>
        <w:tc>
          <w:tcPr>
            <w:tcW w:w="8079" w:type="dxa"/>
            <w:vAlign w:val="center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3402" w:type="dxa"/>
            <w:vAlign w:val="center"/>
          </w:tcPr>
          <w:p w:rsidR="00BF704B" w:rsidRDefault="000E7726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встречи</w:t>
            </w:r>
          </w:p>
        </w:tc>
        <w:tc>
          <w:tcPr>
            <w:tcW w:w="1304" w:type="dxa"/>
            <w:vAlign w:val="center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  <w:proofErr w:type="spellEnd"/>
          </w:p>
        </w:tc>
      </w:tr>
      <w:tr w:rsidR="00BF704B">
        <w:tc>
          <w:tcPr>
            <w:tcW w:w="2552" w:type="dxa"/>
            <w:vAlign w:val="center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йд 2</w:t>
            </w:r>
          </w:p>
        </w:tc>
        <w:tc>
          <w:tcPr>
            <w:tcW w:w="8079" w:type="dxa"/>
            <w:vAlign w:val="center"/>
          </w:tcPr>
          <w:p w:rsidR="00BF704B" w:rsidRDefault="000E7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представляе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аудиторией и задает вопрос чтобы начать взаимодействовать со слушателями.</w:t>
            </w:r>
          </w:p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у кого-то из присутствующих опыт обращения за льготами и пособ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положения, начинают обсу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ый контакт с аудиторией.</w:t>
            </w:r>
          </w:p>
          <w:p w:rsidR="00BF704B" w:rsidRDefault="00BF704B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ин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вучивает содержание семинара по строкам слайда.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3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еннослужащий, мобилизованный, контрактник, доброво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том почему важно разобраться в этих понятиях. Подчеркивает, что мобилизованные, контрактники и добровольцы после подписания контракта с Вооруженными силами РФ становятся военнослужащими. 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4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 признает семьей военнослужа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аудитории: «Как вы думаете, почему важно понимать кого закон признает семьей военнослужащего»?</w:t>
            </w:r>
          </w:p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категории. 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спикера.</w:t>
            </w:r>
          </w:p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обращает в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льготы можно разделить на три группы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идах образовательных льгот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а 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ие существуют федеральные льготы для детей детсадовского возраста. И краткую инструкцию для родителей.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пикера, записывают информацию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ие существуют федеральные льготы для детей школьного возраста и о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е на льготный отдых в детских лагерях. 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ю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704B" w:rsidRDefault="00BF7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слушателей на то, что п</w:t>
            </w:r>
            <w:r>
              <w:rPr>
                <w:rFonts w:ascii="Times New Roman" w:hAnsi="Times New Roman"/>
                <w:sz w:val="28"/>
                <w:szCs w:val="28"/>
              </w:rPr>
              <w:t>утевки предоставляются именно в государственные и муниципальные лагеря, имеющие соглашение с региональными властями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икер 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лледжи по слайду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фиксируют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в ВУЗ по слайду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ят на слайд. 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tabs>
                <w:tab w:val="left" w:pos="376"/>
              </w:tabs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ищной сфере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и мер социальной поддержки и о том, что они могут меняться в зависимости от конкретного региона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.</w:t>
            </w: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ищ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мерах поддержки по слайду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ят на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ксируют информ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ищ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F704B" w:rsidRDefault="00BF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ерах поддержки по слайду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шают, фиксируют информацию.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«Налог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налоговых льготах по слайду, обращая внимание слушателей на федеральные законы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ксируют информацию.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«Налоговые льго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налоговых льгота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слайду, обращая внимание слушателей на федеральные законы.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ксируют информацию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«Пенсионн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й выплате детям военнослужащих, которые попали в плен или пропали без в</w:t>
            </w:r>
            <w:r>
              <w:rPr>
                <w:rFonts w:ascii="Times New Roman" w:hAnsi="Times New Roman"/>
                <w:sz w:val="28"/>
                <w:szCs w:val="28"/>
              </w:rPr>
              <w:t>ести на СВО</w:t>
            </w:r>
          </w:p>
          <w:p w:rsidR="00BF704B" w:rsidRDefault="000E7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 новая социальная выплата полагается детям участников СВО - военнослужащим (контрактникам и мобилизованным), которые во время спецоперации оказались в плену или пропали без вести.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ксируют информацию.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«Пенси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месячном пособии детям погибших военнослужащих и ссылается на федеральный закон. 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ют.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«Пенсионн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704B" w:rsidRDefault="00BF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е</w:t>
            </w:r>
            <w:r>
              <w:rPr>
                <w:rFonts w:ascii="Times New Roman" w:hAnsi="Times New Roman"/>
                <w:sz w:val="28"/>
                <w:szCs w:val="28"/>
              </w:rPr>
              <w:t>жемесячной компенсации де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ибших военнослужащих и добровольцев. Как ее рассчитывают в 2025 году. Пример на слайде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айд, записывают.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«Пенсионн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704B" w:rsidRDefault="00BF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двойной пенсии детям - инвалидам, ссылаясь на федеральный закон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«Пенсионное обеспечение» 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том, что м</w:t>
            </w:r>
            <w:r>
              <w:rPr>
                <w:rFonts w:ascii="Times New Roman" w:hAnsi="Times New Roman"/>
                <w:sz w:val="28"/>
                <w:szCs w:val="28"/>
              </w:rPr>
              <w:t>ногие субъекты РФ предоставляют льготы детям СВО (военнослужащих по контракту 2025, мобилизованных, добровольцев) в виде денежных выплат.</w:t>
            </w:r>
          </w:p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«Как узнать, что вам положе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704B" w:rsidRDefault="00BF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как узнать, что положено конкретному человеку в его случае и куда обратиться. По слайду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ин. </w:t>
            </w:r>
          </w:p>
        </w:tc>
      </w:tr>
      <w:tr w:rsidR="00BF704B">
        <w:tc>
          <w:tcPr>
            <w:tcW w:w="2552" w:type="dxa"/>
          </w:tcPr>
          <w:p w:rsidR="00BF704B" w:rsidRDefault="000E7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«Заключительный слайд со ссылками»</w:t>
            </w:r>
          </w:p>
        </w:tc>
        <w:tc>
          <w:tcPr>
            <w:tcW w:w="8079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вопросы.</w:t>
            </w:r>
          </w:p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ется.</w:t>
            </w:r>
          </w:p>
        </w:tc>
        <w:tc>
          <w:tcPr>
            <w:tcW w:w="3402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ходя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дают вопросы.</w:t>
            </w: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F704B">
        <w:tc>
          <w:tcPr>
            <w:tcW w:w="2552" w:type="dxa"/>
          </w:tcPr>
          <w:p w:rsidR="00BF704B" w:rsidRDefault="00BF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704B" w:rsidRDefault="00BF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F704B" w:rsidRDefault="000E7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</w:tbl>
    <w:p w:rsidR="00BF704B" w:rsidRDefault="00BF704B">
      <w:pPr>
        <w:spacing w:after="0" w:line="240" w:lineRule="auto"/>
        <w:ind w:left="-993" w:hanging="141"/>
        <w:rPr>
          <w:rFonts w:ascii="Times New Roman" w:hAnsi="Times New Roman" w:cs="Times New Roman"/>
          <w:b/>
          <w:sz w:val="28"/>
          <w:szCs w:val="28"/>
        </w:rPr>
      </w:pPr>
    </w:p>
    <w:sectPr w:rsidR="00BF704B">
      <w:headerReference w:type="default" r:id="rId7"/>
      <w:footerReference w:type="default" r:id="rId8"/>
      <w:pgSz w:w="16838" w:h="11906" w:orient="landscape"/>
      <w:pgMar w:top="567" w:right="567" w:bottom="567" w:left="567" w:header="22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26" w:rsidRDefault="000E7726">
      <w:pPr>
        <w:spacing w:line="240" w:lineRule="auto"/>
      </w:pPr>
      <w:r>
        <w:separator/>
      </w:r>
    </w:p>
  </w:endnote>
  <w:endnote w:type="continuationSeparator" w:id="0">
    <w:p w:rsidR="000E7726" w:rsidRDefault="000E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4B" w:rsidRDefault="000E7726">
    <w:pPr>
      <w:pStyle w:val="af2"/>
      <w:tabs>
        <w:tab w:val="clear" w:pos="4513"/>
        <w:tab w:val="clear" w:pos="9026"/>
        <w:tab w:val="left" w:pos="6720"/>
      </w:tabs>
      <w:ind w:left="-567" w:hanging="709"/>
      <w:rPr>
        <w:lang w:val="en-US"/>
      </w:rPr>
    </w:pPr>
    <w:r>
      <w:tab/>
    </w:r>
    <w:r>
      <w:rPr>
        <w:lang w:val="en-US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26" w:rsidRDefault="000E7726">
      <w:pPr>
        <w:spacing w:after="0"/>
      </w:pPr>
      <w:r>
        <w:separator/>
      </w:r>
    </w:p>
  </w:footnote>
  <w:footnote w:type="continuationSeparator" w:id="0">
    <w:p w:rsidR="000E7726" w:rsidRDefault="000E77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4B" w:rsidRDefault="00BF704B">
    <w:pPr>
      <w:pStyle w:val="ad"/>
      <w:ind w:left="-1276" w:right="-142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DB"/>
    <w:rsid w:val="000323F2"/>
    <w:rsid w:val="000E7726"/>
    <w:rsid w:val="001C6A3D"/>
    <w:rsid w:val="00435E82"/>
    <w:rsid w:val="00494750"/>
    <w:rsid w:val="004D06DB"/>
    <w:rsid w:val="00826899"/>
    <w:rsid w:val="008A6D23"/>
    <w:rsid w:val="00BA705E"/>
    <w:rsid w:val="00BF704B"/>
    <w:rsid w:val="00C37585"/>
    <w:rsid w:val="01815F85"/>
    <w:rsid w:val="01BB79B4"/>
    <w:rsid w:val="0216427A"/>
    <w:rsid w:val="02840131"/>
    <w:rsid w:val="047D3E62"/>
    <w:rsid w:val="04AD51B8"/>
    <w:rsid w:val="052E228E"/>
    <w:rsid w:val="05696BF0"/>
    <w:rsid w:val="087A19F6"/>
    <w:rsid w:val="0BFE4B3A"/>
    <w:rsid w:val="0C484F43"/>
    <w:rsid w:val="0D8D654B"/>
    <w:rsid w:val="0DED7DC2"/>
    <w:rsid w:val="0DFD30EF"/>
    <w:rsid w:val="0EF348F1"/>
    <w:rsid w:val="0F231E64"/>
    <w:rsid w:val="0FE679A4"/>
    <w:rsid w:val="0FE810B8"/>
    <w:rsid w:val="10EE23D4"/>
    <w:rsid w:val="11595CCD"/>
    <w:rsid w:val="116A55A1"/>
    <w:rsid w:val="11CD7844"/>
    <w:rsid w:val="132D2C84"/>
    <w:rsid w:val="13A91A56"/>
    <w:rsid w:val="13F72892"/>
    <w:rsid w:val="143A1B3C"/>
    <w:rsid w:val="17C23271"/>
    <w:rsid w:val="18423A7C"/>
    <w:rsid w:val="196440B8"/>
    <w:rsid w:val="1C297923"/>
    <w:rsid w:val="1D181F4A"/>
    <w:rsid w:val="1D322AF4"/>
    <w:rsid w:val="1F642E60"/>
    <w:rsid w:val="1FCE0FAA"/>
    <w:rsid w:val="208D16EE"/>
    <w:rsid w:val="20FB50A8"/>
    <w:rsid w:val="211B33DF"/>
    <w:rsid w:val="21AF5E51"/>
    <w:rsid w:val="21DD42D5"/>
    <w:rsid w:val="21E375A4"/>
    <w:rsid w:val="227A69DA"/>
    <w:rsid w:val="22833DC2"/>
    <w:rsid w:val="228C5E93"/>
    <w:rsid w:val="24A473CC"/>
    <w:rsid w:val="24FA29B1"/>
    <w:rsid w:val="25C35DEF"/>
    <w:rsid w:val="26C92330"/>
    <w:rsid w:val="27665A32"/>
    <w:rsid w:val="28CA52F9"/>
    <w:rsid w:val="2A0D6C0A"/>
    <w:rsid w:val="2B0229EC"/>
    <w:rsid w:val="2D2D7AAC"/>
    <w:rsid w:val="2EC17979"/>
    <w:rsid w:val="2EDC64EE"/>
    <w:rsid w:val="2FB616D4"/>
    <w:rsid w:val="3306403F"/>
    <w:rsid w:val="338D6821"/>
    <w:rsid w:val="33B331DE"/>
    <w:rsid w:val="35D663FF"/>
    <w:rsid w:val="35F662F4"/>
    <w:rsid w:val="361E242A"/>
    <w:rsid w:val="378828AA"/>
    <w:rsid w:val="3AB9031E"/>
    <w:rsid w:val="3B011BDC"/>
    <w:rsid w:val="3C371C58"/>
    <w:rsid w:val="3C6A11AE"/>
    <w:rsid w:val="3C9E132C"/>
    <w:rsid w:val="3DF876BB"/>
    <w:rsid w:val="3E5157CB"/>
    <w:rsid w:val="3FEE42F3"/>
    <w:rsid w:val="41FA30CE"/>
    <w:rsid w:val="42515CDB"/>
    <w:rsid w:val="42B424FC"/>
    <w:rsid w:val="430147FA"/>
    <w:rsid w:val="434774ED"/>
    <w:rsid w:val="43610097"/>
    <w:rsid w:val="436A1457"/>
    <w:rsid w:val="43853F49"/>
    <w:rsid w:val="443E2003"/>
    <w:rsid w:val="44B40D48"/>
    <w:rsid w:val="451644C5"/>
    <w:rsid w:val="452D678F"/>
    <w:rsid w:val="455D4659"/>
    <w:rsid w:val="4651664C"/>
    <w:rsid w:val="48A90663"/>
    <w:rsid w:val="4A4A12EF"/>
    <w:rsid w:val="4AD359CF"/>
    <w:rsid w:val="4CF27F48"/>
    <w:rsid w:val="4D286764"/>
    <w:rsid w:val="4D8A0E9A"/>
    <w:rsid w:val="4DE72DDF"/>
    <w:rsid w:val="4E4243F2"/>
    <w:rsid w:val="4F176A9D"/>
    <w:rsid w:val="514C30F0"/>
    <w:rsid w:val="51D13349"/>
    <w:rsid w:val="52530420"/>
    <w:rsid w:val="53211D72"/>
    <w:rsid w:val="536D0B6C"/>
    <w:rsid w:val="53DA11A0"/>
    <w:rsid w:val="54525967"/>
    <w:rsid w:val="56FE3136"/>
    <w:rsid w:val="5733219C"/>
    <w:rsid w:val="576948B0"/>
    <w:rsid w:val="57A2007B"/>
    <w:rsid w:val="582C5C37"/>
    <w:rsid w:val="596E1AC6"/>
    <w:rsid w:val="5A392494"/>
    <w:rsid w:val="5AC36B75"/>
    <w:rsid w:val="5ACF0409"/>
    <w:rsid w:val="5BCF7B28"/>
    <w:rsid w:val="5C060486"/>
    <w:rsid w:val="5C6A01AA"/>
    <w:rsid w:val="5CEC747F"/>
    <w:rsid w:val="5DD067F8"/>
    <w:rsid w:val="5E547B43"/>
    <w:rsid w:val="5F000254"/>
    <w:rsid w:val="5F5A55DE"/>
    <w:rsid w:val="5F6C401A"/>
    <w:rsid w:val="5FC56B02"/>
    <w:rsid w:val="5FCE083C"/>
    <w:rsid w:val="60E53887"/>
    <w:rsid w:val="62793C9D"/>
    <w:rsid w:val="6321792E"/>
    <w:rsid w:val="63251BB8"/>
    <w:rsid w:val="66D60CC4"/>
    <w:rsid w:val="675D7CA3"/>
    <w:rsid w:val="67B13EAA"/>
    <w:rsid w:val="67CF2561"/>
    <w:rsid w:val="6857373E"/>
    <w:rsid w:val="687E35FE"/>
    <w:rsid w:val="695967E4"/>
    <w:rsid w:val="69DD5EE1"/>
    <w:rsid w:val="6A115F93"/>
    <w:rsid w:val="6A5A1695"/>
    <w:rsid w:val="6A722F26"/>
    <w:rsid w:val="6AC32B13"/>
    <w:rsid w:val="6DC55C73"/>
    <w:rsid w:val="6E212500"/>
    <w:rsid w:val="6E8E12EF"/>
    <w:rsid w:val="6E9A38D0"/>
    <w:rsid w:val="6F4E23F9"/>
    <w:rsid w:val="6F5D06C3"/>
    <w:rsid w:val="70EE7B55"/>
    <w:rsid w:val="71267CAF"/>
    <w:rsid w:val="71C6563A"/>
    <w:rsid w:val="737203CC"/>
    <w:rsid w:val="73A50FC7"/>
    <w:rsid w:val="73C33F54"/>
    <w:rsid w:val="73D82A9B"/>
    <w:rsid w:val="73EC173C"/>
    <w:rsid w:val="76806DE4"/>
    <w:rsid w:val="771F5D7B"/>
    <w:rsid w:val="797B13BC"/>
    <w:rsid w:val="7B027FE0"/>
    <w:rsid w:val="7BF5086D"/>
    <w:rsid w:val="7F0A2079"/>
    <w:rsid w:val="7F34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9134-4B6C-4A60-8101-BCD16BEF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/>
    </w:pPr>
    <w:rPr>
      <w:sz w:val="24"/>
      <w:szCs w:val="24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styleId="afa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5CD1-4A63-4F3F-B255-B1A5AE5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User</cp:lastModifiedBy>
  <cp:revision>2</cp:revision>
  <dcterms:created xsi:type="dcterms:W3CDTF">2025-06-05T13:34:00Z</dcterms:created>
  <dcterms:modified xsi:type="dcterms:W3CDTF">2025-06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E8333E232AC4B22BB14EABF17A2BEA2_12</vt:lpwstr>
  </property>
</Properties>
</file>